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9D616" w14:textId="6AEAB0E5" w:rsidR="00993106" w:rsidRDefault="00997481" w:rsidP="00997481">
      <w:pPr>
        <w:spacing w:after="0"/>
        <w:rPr>
          <w:b/>
          <w:sz w:val="24"/>
        </w:rPr>
      </w:pPr>
      <w:r w:rsidRPr="00F17D01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0A3C7" wp14:editId="7E8BA62D">
                <wp:simplePos x="0" y="0"/>
                <wp:positionH relativeFrom="column">
                  <wp:posOffset>1905000</wp:posOffset>
                </wp:positionH>
                <wp:positionV relativeFrom="paragraph">
                  <wp:posOffset>1905</wp:posOffset>
                </wp:positionV>
                <wp:extent cx="2933700" cy="5283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00EF" w14:textId="6B357B35" w:rsidR="00F17D01" w:rsidRDefault="00F17D01" w:rsidP="00F17D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32"/>
                              </w:rPr>
                            </w:pPr>
                            <w:r w:rsidRPr="00BB33DD">
                              <w:rPr>
                                <w:rFonts w:ascii="Georgia" w:hAnsi="Georgia"/>
                                <w:b/>
                                <w:color w:val="C00000"/>
                                <w:sz w:val="32"/>
                              </w:rPr>
                              <w:t xml:space="preserve">MACS </w:t>
                            </w:r>
                            <w:r w:rsidR="00D5694E">
                              <w:rPr>
                                <w:rFonts w:ascii="Georgia" w:hAnsi="Georgia"/>
                                <w:b/>
                                <w:color w:val="C00000"/>
                                <w:sz w:val="32"/>
                              </w:rPr>
                              <w:t xml:space="preserve">for MOMs </w:t>
                            </w:r>
                            <w:r w:rsidRPr="00BB33DD">
                              <w:rPr>
                                <w:rFonts w:ascii="Georgia" w:hAnsi="Georgia"/>
                                <w:b/>
                                <w:color w:val="C00000"/>
                                <w:sz w:val="32"/>
                              </w:rPr>
                              <w:t xml:space="preserve">ECHO </w:t>
                            </w:r>
                          </w:p>
                          <w:p w14:paraId="1A129131" w14:textId="6E0376BB" w:rsidR="00F17D01" w:rsidRPr="00C221C8" w:rsidRDefault="00F17D01" w:rsidP="00F17D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b/>
                                <w:color w:val="007698"/>
                                <w:sz w:val="32"/>
                              </w:rPr>
                            </w:pPr>
                            <w:r w:rsidRPr="00C221C8">
                              <w:rPr>
                                <w:rFonts w:ascii="Georgia" w:hAnsi="Georgia"/>
                                <w:b/>
                                <w:color w:val="007698"/>
                                <w:sz w:val="32"/>
                              </w:rPr>
                              <w:t>Patient Case Presentation</w:t>
                            </w:r>
                          </w:p>
                          <w:p w14:paraId="2975C3BC" w14:textId="38DE0007" w:rsidR="00F17D01" w:rsidRDefault="00F17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0A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.15pt;width:231pt;height:4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" stroked="f">
                <v:textbox>
                  <w:txbxContent>
                    <w:p w14:paraId="084A00EF" w14:textId="6B357B35" w:rsidR="00F17D01" w:rsidRDefault="00F17D01" w:rsidP="00F17D01">
                      <w:pPr>
                        <w:spacing w:line="24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32"/>
                        </w:rPr>
                      </w:pPr>
                      <w:r w:rsidRPr="00BB33DD">
                        <w:rPr>
                          <w:rFonts w:ascii="Georgia" w:hAnsi="Georgia"/>
                          <w:b/>
                          <w:color w:val="C00000"/>
                          <w:sz w:val="32"/>
                        </w:rPr>
                        <w:t xml:space="preserve">MACS </w:t>
                      </w:r>
                      <w:r w:rsidR="00D5694E">
                        <w:rPr>
                          <w:rFonts w:ascii="Georgia" w:hAnsi="Georgia"/>
                          <w:b/>
                          <w:color w:val="C00000"/>
                          <w:sz w:val="32"/>
                        </w:rPr>
                        <w:t xml:space="preserve">for MOMs </w:t>
                      </w:r>
                      <w:r w:rsidRPr="00BB33DD">
                        <w:rPr>
                          <w:rFonts w:ascii="Georgia" w:hAnsi="Georgia"/>
                          <w:b/>
                          <w:color w:val="C00000"/>
                          <w:sz w:val="32"/>
                        </w:rPr>
                        <w:t xml:space="preserve">ECHO </w:t>
                      </w:r>
                    </w:p>
                    <w:p w14:paraId="1A129131" w14:textId="6E0376BB" w:rsidR="00F17D01" w:rsidRPr="00C221C8" w:rsidRDefault="00F17D01" w:rsidP="00F17D01">
                      <w:pPr>
                        <w:spacing w:line="240" w:lineRule="auto"/>
                        <w:contextualSpacing/>
                        <w:jc w:val="center"/>
                        <w:rPr>
                          <w:rFonts w:ascii="Georgia" w:hAnsi="Georgia"/>
                          <w:b/>
                          <w:color w:val="007698"/>
                          <w:sz w:val="32"/>
                        </w:rPr>
                      </w:pPr>
                      <w:r w:rsidRPr="00C221C8">
                        <w:rPr>
                          <w:rFonts w:ascii="Georgia" w:hAnsi="Georgia"/>
                          <w:b/>
                          <w:color w:val="007698"/>
                          <w:sz w:val="32"/>
                        </w:rPr>
                        <w:t>Patient Case Presentation</w:t>
                      </w:r>
                    </w:p>
                    <w:p w14:paraId="2975C3BC" w14:textId="38DE0007" w:rsidR="00F17D01" w:rsidRDefault="00F17D01"/>
                  </w:txbxContent>
                </v:textbox>
                <w10:wrap type="square"/>
              </v:shape>
            </w:pict>
          </mc:Fallback>
        </mc:AlternateContent>
      </w:r>
      <w:r w:rsidR="00D5694E" w:rsidRPr="00D5694E">
        <w:rPr>
          <w:b/>
          <w:noProof/>
          <w:sz w:val="24"/>
        </w:rPr>
        <w:drawing>
          <wp:inline distT="0" distB="0" distL="0" distR="0" wp14:anchorId="69BF0895" wp14:editId="51CB37F2">
            <wp:extent cx="1514475" cy="582064"/>
            <wp:effectExtent l="0" t="0" r="0" b="8890"/>
            <wp:docPr id="3" name="Picture 2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597EAE-485E-4A06-8138-CA27ED214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75597EAE-485E-4A06-8138-CA27ED214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48" cy="6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3DD">
        <w:rPr>
          <w:noProof/>
        </w:rPr>
        <w:drawing>
          <wp:anchor distT="0" distB="0" distL="114300" distR="114300" simplePos="0" relativeHeight="251668480" behindDoc="0" locked="0" layoutInCell="1" allowOverlap="1" wp14:anchorId="71423FA1" wp14:editId="4F1FA8C0">
            <wp:simplePos x="0" y="0"/>
            <wp:positionH relativeFrom="column">
              <wp:posOffset>5629275</wp:posOffset>
            </wp:positionH>
            <wp:positionV relativeFrom="paragraph">
              <wp:posOffset>-123825</wp:posOffset>
            </wp:positionV>
            <wp:extent cx="1190625" cy="6527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HO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5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106">
        <w:rPr>
          <w:b/>
          <w:sz w:val="24"/>
        </w:rPr>
        <w:t xml:space="preserve">                                                                    </w:t>
      </w:r>
      <w:r w:rsidR="000B5227">
        <w:rPr>
          <w:b/>
          <w:sz w:val="24"/>
        </w:rPr>
        <w:t xml:space="preserve">                                                   </w:t>
      </w:r>
      <w:r w:rsidR="00993106">
        <w:rPr>
          <w:b/>
          <w:sz w:val="24"/>
        </w:rPr>
        <w:t xml:space="preserve"> </w:t>
      </w:r>
      <w:r w:rsidR="000B5227">
        <w:rPr>
          <w:b/>
          <w:sz w:val="24"/>
        </w:rPr>
        <w:t xml:space="preserve"> </w:t>
      </w:r>
      <w:r w:rsidR="00993106">
        <w:rPr>
          <w:b/>
          <w:sz w:val="24"/>
        </w:rPr>
        <w:t xml:space="preserve">                                             </w:t>
      </w:r>
    </w:p>
    <w:p w14:paraId="43728A39" w14:textId="1944BDE5" w:rsidR="00F17D01" w:rsidRDefault="00F17D01" w:rsidP="00F17D01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eastAsia="Times New Roman" w:hAnsi="Georgia" w:cs="Times New Roman"/>
          <w:b/>
        </w:rPr>
        <w:t xml:space="preserve">Email: </w:t>
      </w:r>
      <w:hyperlink r:id="rId10" w:history="1">
        <w:r w:rsidRPr="005300C5">
          <w:rPr>
            <w:rStyle w:val="Hyperlink"/>
            <w:rFonts w:ascii="Georgia" w:eastAsia="Times New Roman" w:hAnsi="Georgia" w:cs="Times New Roman"/>
            <w:b/>
          </w:rPr>
          <w:t>macs.echo@som.umaryland.edu</w:t>
        </w:r>
      </w:hyperlink>
    </w:p>
    <w:p w14:paraId="1C70393C" w14:textId="1D6E12A7" w:rsidR="00702066" w:rsidRDefault="00702066" w:rsidP="002802F1">
      <w:pPr>
        <w:spacing w:line="240" w:lineRule="auto"/>
        <w:jc w:val="center"/>
        <w:rPr>
          <w:rFonts w:ascii="Georgia" w:hAnsi="Georgia"/>
          <w:b/>
        </w:rPr>
      </w:pPr>
      <w:r w:rsidRPr="00BB33DD">
        <w:rPr>
          <w:rFonts w:ascii="Georgia" w:hAnsi="Georgia"/>
          <w:b/>
        </w:rPr>
        <w:t>*Please do not attach any patient-specific files or include any Protected Health Information.</w:t>
      </w:r>
    </w:p>
    <w:p w14:paraId="63F3E91C" w14:textId="56A8DF41" w:rsidR="00905ACD" w:rsidRPr="00FB5CB7" w:rsidRDefault="00630D11" w:rsidP="00FB5CB7">
      <w:pPr>
        <w:spacing w:after="120" w:line="240" w:lineRule="auto"/>
        <w:ind w:left="288" w:hanging="14"/>
        <w:contextualSpacing/>
        <w:rPr>
          <w:rFonts w:ascii="Georgia" w:hAnsi="Georgia"/>
          <w:sz w:val="20"/>
          <w:szCs w:val="20"/>
        </w:rPr>
      </w:pPr>
      <w:r w:rsidRPr="00FB5CB7">
        <w:rPr>
          <w:rFonts w:ascii="Georgia" w:hAnsi="Georgia"/>
          <w:sz w:val="20"/>
          <w:szCs w:val="20"/>
        </w:rPr>
        <w:t>Date:</w:t>
      </w:r>
      <w:r w:rsidR="005F3AF2" w:rsidRPr="00FB5CB7">
        <w:rPr>
          <w:rFonts w:ascii="Georgia" w:hAnsi="Georgia"/>
          <w:sz w:val="20"/>
          <w:szCs w:val="20"/>
        </w:rPr>
        <w:t xml:space="preserve"> </w:t>
      </w:r>
      <w:r w:rsidR="0079350D" w:rsidRPr="00FB5CB7">
        <w:rPr>
          <w:rFonts w:ascii="Georgia" w:hAnsi="Georgia"/>
          <w:sz w:val="20"/>
          <w:szCs w:val="20"/>
        </w:rPr>
        <w:t>__________</w:t>
      </w:r>
      <w:r w:rsidR="005F3AF2" w:rsidRPr="00FB5CB7">
        <w:rPr>
          <w:rFonts w:ascii="Georgia" w:hAnsi="Georgia"/>
          <w:sz w:val="20"/>
          <w:szCs w:val="20"/>
        </w:rPr>
        <w:t xml:space="preserve"> </w:t>
      </w:r>
      <w:r w:rsidR="00C8426A" w:rsidRPr="00FB5CB7">
        <w:rPr>
          <w:rFonts w:ascii="Georgia" w:hAnsi="Georgia"/>
          <w:sz w:val="20"/>
          <w:szCs w:val="20"/>
        </w:rPr>
        <w:t>Presenter:</w:t>
      </w:r>
      <w:r w:rsidR="00F154BD" w:rsidRPr="00FB5CB7">
        <w:rPr>
          <w:rFonts w:ascii="Georgia" w:hAnsi="Georgia"/>
          <w:sz w:val="20"/>
          <w:szCs w:val="20"/>
        </w:rPr>
        <w:t xml:space="preserve">  </w:t>
      </w:r>
      <w:r w:rsidR="0079350D" w:rsidRPr="00FB5CB7">
        <w:rPr>
          <w:rFonts w:ascii="Georgia" w:hAnsi="Georgia"/>
          <w:sz w:val="20"/>
          <w:szCs w:val="20"/>
        </w:rPr>
        <w:t>_______________________</w:t>
      </w:r>
      <w:r w:rsidR="002802F1" w:rsidRPr="00FB5CB7">
        <w:rPr>
          <w:rFonts w:ascii="Georgia" w:hAnsi="Georgia"/>
          <w:sz w:val="20"/>
          <w:szCs w:val="20"/>
        </w:rPr>
        <w:t xml:space="preserve">___   </w:t>
      </w:r>
      <w:r w:rsidRPr="00FB5CB7">
        <w:rPr>
          <w:rFonts w:ascii="Georgia" w:hAnsi="Georgia"/>
          <w:sz w:val="20"/>
          <w:szCs w:val="20"/>
        </w:rPr>
        <w:t xml:space="preserve">ECHO ID: </w:t>
      </w:r>
      <w:r w:rsidR="0079350D" w:rsidRPr="00FB5CB7">
        <w:rPr>
          <w:rFonts w:ascii="Georgia" w:hAnsi="Georgia"/>
          <w:sz w:val="20"/>
          <w:szCs w:val="20"/>
        </w:rPr>
        <w:t>________________</w:t>
      </w:r>
    </w:p>
    <w:p w14:paraId="612DDC7A" w14:textId="14D727BE" w:rsidR="008D5C8A" w:rsidRPr="00FB5CB7" w:rsidRDefault="008D5C8A" w:rsidP="00FB5CB7">
      <w:pPr>
        <w:spacing w:before="100" w:beforeAutospacing="1" w:after="120" w:line="240" w:lineRule="auto"/>
        <w:ind w:left="288" w:hanging="14"/>
        <w:contextualSpacing/>
        <w:rPr>
          <w:rFonts w:ascii="Georgia" w:hAnsi="Georgia"/>
          <w:sz w:val="20"/>
          <w:szCs w:val="20"/>
        </w:rPr>
      </w:pPr>
      <w:r w:rsidRPr="00FB5CB7">
        <w:rPr>
          <w:rFonts w:ascii="Georgia" w:hAnsi="Georgia"/>
          <w:sz w:val="20"/>
          <w:szCs w:val="20"/>
        </w:rPr>
        <w:t xml:space="preserve">Have you presented this patient during this </w:t>
      </w:r>
      <w:proofErr w:type="spellStart"/>
      <w:r w:rsidRPr="00FB5CB7">
        <w:rPr>
          <w:rFonts w:ascii="Georgia" w:hAnsi="Georgia"/>
          <w:sz w:val="20"/>
          <w:szCs w:val="20"/>
        </w:rPr>
        <w:t>teleECHO</w:t>
      </w:r>
      <w:proofErr w:type="spellEnd"/>
      <w:r w:rsidRPr="00FB5CB7">
        <w:rPr>
          <w:rFonts w:ascii="Georgia" w:hAnsi="Georgia"/>
          <w:sz w:val="20"/>
          <w:szCs w:val="20"/>
        </w:rPr>
        <w:t xml:space="preserve"> clinic before</w:t>
      </w:r>
      <w:r w:rsidR="002802F1" w:rsidRPr="00FB5CB7">
        <w:rPr>
          <w:rFonts w:ascii="Georgia" w:hAnsi="Georgia"/>
          <w:sz w:val="20"/>
          <w:szCs w:val="20"/>
        </w:rPr>
        <w:t xml:space="preserve">? </w:t>
      </w:r>
      <w:r w:rsidR="002802F1" w:rsidRPr="00FB5CB7">
        <w:rPr>
          <w:rFonts w:ascii="Georgia" w:hAnsi="Georgia"/>
          <w:sz w:val="20"/>
          <w:szCs w:val="20"/>
        </w:rPr>
        <w:tab/>
      </w:r>
      <w:sdt>
        <w:sdtPr>
          <w:rPr>
            <w:rFonts w:ascii="Georgia" w:hAnsi="Georgia"/>
            <w:sz w:val="20"/>
            <w:szCs w:val="20"/>
          </w:rPr>
          <w:id w:val="79341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2F1" w:rsidRPr="00FB5C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02F1" w:rsidRPr="00FB5CB7">
        <w:rPr>
          <w:rFonts w:ascii="Georgia" w:hAnsi="Georgia"/>
          <w:sz w:val="20"/>
          <w:szCs w:val="20"/>
        </w:rPr>
        <w:t>Yes</w:t>
      </w:r>
      <w:r w:rsidR="002802F1" w:rsidRPr="00FB5CB7">
        <w:rPr>
          <w:rFonts w:ascii="Georgia" w:hAnsi="Georgia"/>
          <w:sz w:val="20"/>
          <w:szCs w:val="20"/>
        </w:rPr>
        <w:tab/>
      </w:r>
      <w:r w:rsidR="002802F1" w:rsidRPr="00FB5CB7">
        <w:rPr>
          <w:rFonts w:ascii="Georgia" w:hAnsi="Georgia"/>
          <w:sz w:val="20"/>
          <w:szCs w:val="20"/>
        </w:rPr>
        <w:tab/>
      </w:r>
      <w:sdt>
        <w:sdtPr>
          <w:rPr>
            <w:rFonts w:ascii="Georgia" w:hAnsi="Georgia"/>
            <w:sz w:val="20"/>
            <w:szCs w:val="20"/>
          </w:rPr>
          <w:id w:val="163713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2F1" w:rsidRPr="00FB5C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02F1" w:rsidRPr="00FB5CB7">
        <w:rPr>
          <w:rFonts w:ascii="Georgia" w:hAnsi="Georgia"/>
          <w:sz w:val="20"/>
          <w:szCs w:val="20"/>
        </w:rPr>
        <w:t>No</w:t>
      </w:r>
    </w:p>
    <w:p w14:paraId="650F1C32" w14:textId="285D296B" w:rsidR="00905ACD" w:rsidRPr="00FB5CB7" w:rsidRDefault="002802F1" w:rsidP="00FB5CB7">
      <w:pPr>
        <w:pStyle w:val="ListParagraph"/>
        <w:numPr>
          <w:ilvl w:val="0"/>
          <w:numId w:val="1"/>
        </w:numPr>
        <w:spacing w:after="35" w:line="240" w:lineRule="auto"/>
        <w:rPr>
          <w:rFonts w:ascii="Georgia" w:hAnsi="Georgia"/>
          <w:b/>
          <w:sz w:val="20"/>
          <w:szCs w:val="20"/>
        </w:rPr>
      </w:pPr>
      <w:r w:rsidRPr="00FB5CB7">
        <w:rPr>
          <w:rFonts w:ascii="Georgia" w:hAnsi="Georgia"/>
          <w:b/>
          <w:sz w:val="20"/>
          <w:szCs w:val="20"/>
        </w:rPr>
        <w:t>Please state your main question for this patient case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50"/>
      </w:tblGrid>
      <w:tr w:rsidR="00E2026C" w:rsidRPr="00FB5CB7" w14:paraId="78E37403" w14:textId="77777777" w:rsidTr="002D7F3A">
        <w:trPr>
          <w:trHeight w:val="566"/>
        </w:trPr>
        <w:tc>
          <w:tcPr>
            <w:tcW w:w="10350" w:type="dxa"/>
          </w:tcPr>
          <w:p w14:paraId="0FB9A32D" w14:textId="63946F68" w:rsidR="00EC52BA" w:rsidRPr="00FB5CB7" w:rsidRDefault="00EC52BA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5FB5B63C" w14:textId="77777777" w:rsidR="0079350D" w:rsidRPr="00FB5CB7" w:rsidRDefault="0079350D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591D012C" w14:textId="089BF256" w:rsidR="0079350D" w:rsidRPr="00FB5CB7" w:rsidRDefault="0079350D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8C2EBF8" w14:textId="1D3DEDDD" w:rsidR="0079350D" w:rsidRPr="00FB5CB7" w:rsidRDefault="0079350D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8E69F02" w14:textId="77777777" w:rsidR="00905ACD" w:rsidRPr="00FB5CB7" w:rsidRDefault="00630D11" w:rsidP="00FB5CB7">
      <w:pPr>
        <w:spacing w:after="8" w:line="240" w:lineRule="auto"/>
        <w:jc w:val="center"/>
        <w:rPr>
          <w:rFonts w:ascii="Georgia" w:hAnsi="Georgia"/>
          <w:sz w:val="20"/>
          <w:szCs w:val="20"/>
        </w:rPr>
      </w:pPr>
      <w:r w:rsidRPr="00FB5CB7">
        <w:rPr>
          <w:rFonts w:ascii="Cambria Math" w:hAnsi="Cambria Math" w:cs="Cambria Math"/>
          <w:sz w:val="20"/>
          <w:szCs w:val="20"/>
        </w:rPr>
        <w:t>⃝</w:t>
      </w:r>
      <w:r w:rsidRPr="00FB5CB7">
        <w:rPr>
          <w:rFonts w:ascii="Georgia" w:hAnsi="Georgia"/>
          <w:sz w:val="20"/>
          <w:szCs w:val="20"/>
        </w:rPr>
        <w:t xml:space="preserve"> Requesting help with diagnosis                   </w:t>
      </w:r>
      <w:r w:rsidRPr="00FB5CB7">
        <w:rPr>
          <w:rFonts w:ascii="Cambria Math" w:hAnsi="Cambria Math" w:cs="Cambria Math"/>
          <w:sz w:val="20"/>
          <w:szCs w:val="20"/>
        </w:rPr>
        <w:t>⃝</w:t>
      </w:r>
      <w:r w:rsidRPr="00FB5CB7">
        <w:rPr>
          <w:rFonts w:ascii="Georgia" w:hAnsi="Georgia"/>
          <w:sz w:val="20"/>
          <w:szCs w:val="20"/>
        </w:rPr>
        <w:t xml:space="preserve"> Help with medications                  </w:t>
      </w:r>
      <w:r w:rsidRPr="00FB5CB7">
        <w:rPr>
          <w:rFonts w:ascii="Cambria Math" w:hAnsi="Cambria Math" w:cs="Cambria Math"/>
          <w:sz w:val="20"/>
          <w:szCs w:val="20"/>
        </w:rPr>
        <w:t>⃝</w:t>
      </w:r>
      <w:r w:rsidRPr="00FB5CB7">
        <w:rPr>
          <w:rFonts w:ascii="Georgia" w:hAnsi="Georgia"/>
          <w:sz w:val="20"/>
          <w:szCs w:val="20"/>
        </w:rPr>
        <w:t xml:space="preserve"> Help with non</w:t>
      </w:r>
      <w:r w:rsidRPr="00FB5CB7">
        <w:rPr>
          <w:rFonts w:ascii="Times New Roman" w:hAnsi="Times New Roman" w:cs="Times New Roman"/>
          <w:sz w:val="20"/>
          <w:szCs w:val="20"/>
        </w:rPr>
        <w:t>‐</w:t>
      </w:r>
      <w:r w:rsidRPr="00FB5CB7">
        <w:rPr>
          <w:rFonts w:ascii="Georgia" w:hAnsi="Georgia"/>
          <w:sz w:val="20"/>
          <w:szCs w:val="20"/>
        </w:rPr>
        <w:t>medication treatment</w:t>
      </w:r>
    </w:p>
    <w:p w14:paraId="1361BCBB" w14:textId="211103FA" w:rsidR="00C221C8" w:rsidRPr="00FB5CB7" w:rsidRDefault="00E50029" w:rsidP="00FB5CB7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 w:rsidRPr="00FB5CB7">
        <w:rPr>
          <w:rFonts w:ascii="Georgia" w:hAnsi="Georgia"/>
          <w:b/>
          <w:sz w:val="20"/>
          <w:szCs w:val="20"/>
        </w:rPr>
        <w:t>Demographics:</w:t>
      </w:r>
      <w:r w:rsidR="00C221C8" w:rsidRPr="00FB5CB7">
        <w:rPr>
          <w:rFonts w:ascii="Georgia" w:hAnsi="Georgia"/>
          <w:b/>
          <w:sz w:val="20"/>
          <w:szCs w:val="20"/>
        </w:rPr>
        <w:t xml:space="preserve"> </w:t>
      </w:r>
      <w:r w:rsidR="00C221C8" w:rsidRPr="00FB5CB7">
        <w:rPr>
          <w:rFonts w:ascii="Georgia" w:hAnsi="Georgia"/>
          <w:bCs/>
          <w:sz w:val="20"/>
          <w:szCs w:val="20"/>
        </w:rPr>
        <w:t>Age ____________ Gender ____________ County ____________</w:t>
      </w:r>
    </w:p>
    <w:p w14:paraId="7E75B79B" w14:textId="7E3FFA99" w:rsidR="00C221C8" w:rsidRPr="00FB5CB7" w:rsidRDefault="00C221C8" w:rsidP="00FB5CB7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 w:rsidRPr="00FB5CB7">
        <w:rPr>
          <w:rFonts w:ascii="Georgia" w:hAnsi="Georgia"/>
          <w:b/>
          <w:sz w:val="20"/>
          <w:szCs w:val="20"/>
        </w:rPr>
        <w:t xml:space="preserve">Currently receiving prenatal </w:t>
      </w:r>
      <w:proofErr w:type="gramStart"/>
      <w:r w:rsidRPr="00FB5CB7">
        <w:rPr>
          <w:rFonts w:ascii="Georgia" w:hAnsi="Georgia"/>
          <w:b/>
          <w:sz w:val="20"/>
          <w:szCs w:val="20"/>
        </w:rPr>
        <w:t>care?</w:t>
      </w:r>
      <w:proofErr w:type="gramEnd"/>
      <w:r w:rsidRPr="00FB5CB7">
        <w:rPr>
          <w:rFonts w:ascii="Georgia" w:hAnsi="Georgia"/>
          <w:b/>
          <w:sz w:val="20"/>
          <w:szCs w:val="20"/>
        </w:rPr>
        <w:t xml:space="preserve"> </w:t>
      </w:r>
    </w:p>
    <w:p w14:paraId="79D51FBE" w14:textId="77777777" w:rsidR="00C221C8" w:rsidRPr="00FB5CB7" w:rsidRDefault="00C221C8" w:rsidP="00FB5CB7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b/>
          <w:sz w:val="20"/>
          <w:szCs w:val="20"/>
        </w:rPr>
        <w:sectPr w:rsidR="00C221C8" w:rsidRPr="00FB5CB7" w:rsidSect="00575531">
          <w:type w:val="continuous"/>
          <w:pgSz w:w="12240" w:h="15840"/>
          <w:pgMar w:top="432" w:right="720" w:bottom="432" w:left="720" w:header="720" w:footer="720" w:gutter="0"/>
          <w:cols w:space="720"/>
          <w:titlePg/>
          <w:docGrid w:linePitch="299"/>
        </w:sectPr>
      </w:pPr>
    </w:p>
    <w:tbl>
      <w:tblPr>
        <w:tblStyle w:val="TableGrid0"/>
        <w:tblpPr w:leftFromText="180" w:rightFromText="180" w:vertAnchor="text" w:horzAnchor="margin" w:tblpXSpec="center" w:tblpY="329"/>
        <w:tblW w:w="10540" w:type="dxa"/>
        <w:tblLook w:val="04A0" w:firstRow="1" w:lastRow="0" w:firstColumn="1" w:lastColumn="0" w:noHBand="0" w:noVBand="1"/>
      </w:tblPr>
      <w:tblGrid>
        <w:gridCol w:w="5310"/>
        <w:gridCol w:w="5230"/>
      </w:tblGrid>
      <w:tr w:rsidR="00C221C8" w:rsidRPr="00FB5CB7" w14:paraId="1D4F287E" w14:textId="77777777" w:rsidTr="006D51F2">
        <w:tc>
          <w:tcPr>
            <w:tcW w:w="5310" w:type="dxa"/>
            <w:shd w:val="clear" w:color="auto" w:fill="007698"/>
          </w:tcPr>
          <w:p w14:paraId="5DF54A35" w14:textId="5F7B3053" w:rsidR="00C221C8" w:rsidRPr="00FB5CB7" w:rsidRDefault="00C221C8" w:rsidP="00FB5CB7">
            <w:pPr>
              <w:pStyle w:val="ListParagraph"/>
              <w:ind w:left="0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FB5CB7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>Current Pregnancy Details</w:t>
            </w:r>
          </w:p>
        </w:tc>
        <w:tc>
          <w:tcPr>
            <w:tcW w:w="5230" w:type="dxa"/>
            <w:shd w:val="clear" w:color="auto" w:fill="007698"/>
          </w:tcPr>
          <w:p w14:paraId="262CBCAE" w14:textId="498DAE25" w:rsidR="00C221C8" w:rsidRPr="00FB5CB7" w:rsidRDefault="00C221C8" w:rsidP="00FB5CB7">
            <w:pPr>
              <w:pStyle w:val="ListParagraph"/>
              <w:ind w:left="0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FB5CB7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>Obstetrical History</w:t>
            </w:r>
          </w:p>
        </w:tc>
      </w:tr>
      <w:tr w:rsidR="00C221C8" w:rsidRPr="00FB5CB7" w14:paraId="1621440C" w14:textId="77777777" w:rsidTr="00FB5CB7">
        <w:trPr>
          <w:trHeight w:val="1434"/>
        </w:trPr>
        <w:tc>
          <w:tcPr>
            <w:tcW w:w="5310" w:type="dxa"/>
          </w:tcPr>
          <w:p w14:paraId="00D135FB" w14:textId="77777777" w:rsidR="00C221C8" w:rsidRPr="00FB5CB7" w:rsidRDefault="00C221C8" w:rsidP="00FB5CB7">
            <w:pPr>
              <w:pStyle w:val="ListParagraph"/>
              <w:ind w:left="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5230" w:type="dxa"/>
          </w:tcPr>
          <w:p w14:paraId="7510873E" w14:textId="77777777" w:rsidR="00C221C8" w:rsidRPr="00FB5CB7" w:rsidRDefault="00C221C8" w:rsidP="00FB5CB7">
            <w:pPr>
              <w:pStyle w:val="ListParagraph"/>
              <w:ind w:left="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14504A33" w14:textId="3D803099" w:rsidR="00C221C8" w:rsidRPr="00FB5CB7" w:rsidRDefault="00C221C8" w:rsidP="00FB5CB7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Cs/>
          <w:sz w:val="20"/>
          <w:szCs w:val="20"/>
        </w:rPr>
      </w:pPr>
      <w:r w:rsidRPr="00FB5CB7">
        <w:rPr>
          <w:rFonts w:ascii="Georgia" w:hAnsi="Georgia"/>
          <w:bCs/>
          <w:sz w:val="20"/>
          <w:szCs w:val="20"/>
        </w:rPr>
        <w:t xml:space="preserve">Yes </w:t>
      </w:r>
    </w:p>
    <w:p w14:paraId="6566B2F5" w14:textId="77777777" w:rsidR="00C221C8" w:rsidRPr="00FB5CB7" w:rsidRDefault="00C221C8" w:rsidP="00FB5CB7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Cs/>
          <w:sz w:val="20"/>
          <w:szCs w:val="20"/>
        </w:rPr>
      </w:pPr>
      <w:r w:rsidRPr="00FB5CB7">
        <w:rPr>
          <w:rFonts w:ascii="Georgia" w:hAnsi="Georgia"/>
          <w:bCs/>
          <w:sz w:val="20"/>
          <w:szCs w:val="20"/>
        </w:rPr>
        <w:t xml:space="preserve">No </w:t>
      </w:r>
    </w:p>
    <w:p w14:paraId="3ED1175F" w14:textId="3A7E47F9" w:rsidR="00C221C8" w:rsidRPr="00FB5CB7" w:rsidRDefault="00C221C8" w:rsidP="00FB5CB7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Cs/>
          <w:sz w:val="20"/>
          <w:szCs w:val="20"/>
        </w:rPr>
        <w:sectPr w:rsidR="00C221C8" w:rsidRPr="00FB5CB7" w:rsidSect="00C221C8">
          <w:type w:val="continuous"/>
          <w:pgSz w:w="12240" w:h="15840"/>
          <w:pgMar w:top="432" w:right="720" w:bottom="432" w:left="720" w:header="720" w:footer="720" w:gutter="0"/>
          <w:cols w:num="3" w:space="720"/>
          <w:titlePg/>
          <w:docGrid w:linePitch="299"/>
        </w:sectPr>
      </w:pPr>
      <w:r w:rsidRPr="00FB5CB7">
        <w:rPr>
          <w:rFonts w:ascii="Georgia" w:hAnsi="Georgia"/>
          <w:bCs/>
          <w:sz w:val="20"/>
          <w:szCs w:val="20"/>
        </w:rPr>
        <w:t>Unsur</w:t>
      </w:r>
      <w:r w:rsidR="00B402ED" w:rsidRPr="00FB5CB7">
        <w:rPr>
          <w:rFonts w:ascii="Georgia" w:hAnsi="Georgia"/>
          <w:bCs/>
          <w:sz w:val="20"/>
          <w:szCs w:val="20"/>
        </w:rPr>
        <w:t>e</w:t>
      </w:r>
    </w:p>
    <w:p w14:paraId="1539A0D9" w14:textId="61B7A278" w:rsidR="00E50029" w:rsidRPr="00FB5CB7" w:rsidRDefault="00E50029" w:rsidP="00FB5CB7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 w:rsidRPr="00FB5CB7">
        <w:rPr>
          <w:rFonts w:ascii="Georgia" w:hAnsi="Georgia"/>
          <w:b/>
          <w:sz w:val="20"/>
          <w:szCs w:val="20"/>
        </w:rPr>
        <w:t>Soci</w:t>
      </w:r>
      <w:r w:rsidR="00C221C8" w:rsidRPr="00FB5CB7">
        <w:rPr>
          <w:rFonts w:ascii="Georgia" w:hAnsi="Georgia"/>
          <w:b/>
          <w:sz w:val="20"/>
          <w:szCs w:val="20"/>
        </w:rPr>
        <w:t>o-c</w:t>
      </w:r>
      <w:r w:rsidR="00F5172B" w:rsidRPr="00FB5CB7">
        <w:rPr>
          <w:rFonts w:ascii="Georgia" w:hAnsi="Georgia"/>
          <w:b/>
          <w:sz w:val="20"/>
          <w:szCs w:val="20"/>
        </w:rPr>
        <w:t xml:space="preserve">ultural </w:t>
      </w:r>
      <w:r w:rsidR="000C47FD" w:rsidRPr="00FB5CB7">
        <w:rPr>
          <w:rFonts w:ascii="Georgia" w:hAnsi="Georgia"/>
          <w:b/>
          <w:sz w:val="20"/>
          <w:szCs w:val="20"/>
        </w:rPr>
        <w:t>f</w:t>
      </w:r>
      <w:r w:rsidR="00F5172B" w:rsidRPr="00FB5CB7">
        <w:rPr>
          <w:rFonts w:ascii="Georgia" w:hAnsi="Georgia"/>
          <w:b/>
          <w:sz w:val="20"/>
          <w:szCs w:val="20"/>
        </w:rPr>
        <w:t xml:space="preserve">actors </w:t>
      </w:r>
      <w:r w:rsidR="00C02C2E" w:rsidRPr="00FB5CB7">
        <w:rPr>
          <w:rFonts w:ascii="Georgia" w:hAnsi="Georgia"/>
          <w:b/>
          <w:sz w:val="20"/>
          <w:szCs w:val="20"/>
        </w:rPr>
        <w:t>(</w:t>
      </w:r>
      <w:r w:rsidR="00C221C8" w:rsidRPr="00FB5CB7">
        <w:rPr>
          <w:rFonts w:ascii="Georgia" w:hAnsi="Georgia"/>
          <w:b/>
          <w:sz w:val="20"/>
          <w:szCs w:val="20"/>
        </w:rPr>
        <w:t>i.e. parenting plans,</w:t>
      </w:r>
      <w:r w:rsidR="00C02C2E" w:rsidRPr="00FB5CB7">
        <w:rPr>
          <w:rFonts w:ascii="Georgia" w:hAnsi="Georgia"/>
          <w:b/>
          <w:sz w:val="20"/>
          <w:szCs w:val="20"/>
        </w:rPr>
        <w:t xml:space="preserve"> education, literacy, housing, employment, etc.)</w:t>
      </w:r>
      <w:r w:rsidR="00F5172B" w:rsidRPr="00FB5CB7">
        <w:rPr>
          <w:rFonts w:ascii="Georgia" w:hAnsi="Georgia"/>
          <w:b/>
          <w:sz w:val="20"/>
          <w:szCs w:val="20"/>
        </w:rPr>
        <w:t>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E50029" w:rsidRPr="00FB5CB7" w14:paraId="45E67E78" w14:textId="77777777" w:rsidTr="00B402ED">
        <w:trPr>
          <w:trHeight w:val="800"/>
        </w:trPr>
        <w:tc>
          <w:tcPr>
            <w:tcW w:w="10350" w:type="dxa"/>
          </w:tcPr>
          <w:p w14:paraId="5EDC5EFA" w14:textId="77777777" w:rsidR="00E50029" w:rsidRPr="00FB5CB7" w:rsidRDefault="00E50029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7348BDD" w14:textId="77777777" w:rsidR="00E50029" w:rsidRPr="00FB5CB7" w:rsidRDefault="00E50029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0F523F0" w14:textId="558FC1A6" w:rsidR="00F11CC4" w:rsidRPr="00FB5CB7" w:rsidRDefault="00F11CC4" w:rsidP="00FB5CB7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FB5CB7">
        <w:rPr>
          <w:rFonts w:ascii="Georgia" w:hAnsi="Georgia"/>
          <w:b/>
          <w:sz w:val="20"/>
          <w:szCs w:val="20"/>
          <w:u w:color="000000"/>
        </w:rPr>
        <w:t>Substance Use History</w:t>
      </w:r>
      <w:r w:rsidRPr="00FB5CB7">
        <w:rPr>
          <w:rFonts w:ascii="Georgia" w:hAnsi="Georgia"/>
          <w:b/>
          <w:sz w:val="20"/>
          <w:szCs w:val="20"/>
        </w:rPr>
        <w:t xml:space="preserve"> (Please</w:t>
      </w:r>
      <w:r w:rsidR="00FB5CB7" w:rsidRPr="00FB5CB7">
        <w:rPr>
          <w:rFonts w:ascii="Georgia" w:hAnsi="Georgia"/>
          <w:b/>
          <w:sz w:val="20"/>
          <w:szCs w:val="20"/>
        </w:rPr>
        <w:t xml:space="preserve"> also</w:t>
      </w:r>
      <w:r w:rsidRPr="00FB5CB7">
        <w:rPr>
          <w:rFonts w:ascii="Georgia" w:hAnsi="Georgia"/>
          <w:b/>
          <w:sz w:val="20"/>
          <w:szCs w:val="20"/>
        </w:rPr>
        <w:t xml:space="preserve"> indicate if there is a known history of overdose</w:t>
      </w:r>
      <w:r w:rsidR="00B402ED" w:rsidRPr="00FB5CB7">
        <w:rPr>
          <w:rFonts w:ascii="Georgia" w:hAnsi="Georgia"/>
          <w:b/>
          <w:sz w:val="20"/>
          <w:szCs w:val="20"/>
        </w:rPr>
        <w:t xml:space="preserve"> or substance use in previous pregnancy</w:t>
      </w:r>
      <w:r w:rsidRPr="00FB5CB7">
        <w:rPr>
          <w:rFonts w:ascii="Georgia" w:hAnsi="Georgia"/>
          <w:b/>
          <w:sz w:val="20"/>
          <w:szCs w:val="20"/>
        </w:rPr>
        <w:t xml:space="preserve">):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F5172B" w:rsidRPr="00FB5CB7" w14:paraId="25F15024" w14:textId="77777777" w:rsidTr="00B402ED">
        <w:trPr>
          <w:trHeight w:val="701"/>
        </w:trPr>
        <w:tc>
          <w:tcPr>
            <w:tcW w:w="10350" w:type="dxa"/>
          </w:tcPr>
          <w:p w14:paraId="78CBD866" w14:textId="77777777" w:rsidR="00F5172B" w:rsidRPr="00FB5CB7" w:rsidRDefault="00F5172B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3F39C2C2" w14:textId="77777777" w:rsidR="00F5172B" w:rsidRPr="00FB5CB7" w:rsidRDefault="00F5172B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6E5C5E3" w14:textId="7E5294E6" w:rsidR="00905ACD" w:rsidRPr="00FB5CB7" w:rsidRDefault="00F11CC4" w:rsidP="00FB5CB7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FB5CB7">
        <w:rPr>
          <w:rFonts w:ascii="Georgia" w:hAnsi="Georgia"/>
          <w:b/>
          <w:sz w:val="20"/>
          <w:szCs w:val="20"/>
          <w:u w:color="000000"/>
        </w:rPr>
        <w:t>Medical/Behavioral Health Diagnoses</w:t>
      </w:r>
      <w:r w:rsidR="00C221C8" w:rsidRPr="00FB5CB7">
        <w:rPr>
          <w:rFonts w:ascii="Georgia" w:hAnsi="Georgia"/>
          <w:b/>
          <w:sz w:val="20"/>
          <w:szCs w:val="20"/>
          <w:u w:color="000000"/>
        </w:rPr>
        <w:t>. Medications, and Any Attempted Interventions</w:t>
      </w:r>
      <w:r w:rsidRPr="00FB5CB7">
        <w:rPr>
          <w:rFonts w:ascii="Georgia" w:hAnsi="Georgia"/>
          <w:b/>
          <w:sz w:val="20"/>
          <w:szCs w:val="20"/>
          <w:u w:color="000000"/>
        </w:rPr>
        <w:t>:</w:t>
      </w:r>
    </w:p>
    <w:tbl>
      <w:tblPr>
        <w:tblpPr w:leftFromText="180" w:rightFromText="180" w:vertAnchor="text" w:horzAnchor="margin" w:tblpX="175" w:tblpY="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5"/>
      </w:tblGrid>
      <w:tr w:rsidR="0049766C" w:rsidRPr="00FB5CB7" w14:paraId="68E43602" w14:textId="77777777" w:rsidTr="00B402ED">
        <w:trPr>
          <w:trHeight w:val="800"/>
        </w:trPr>
        <w:tc>
          <w:tcPr>
            <w:tcW w:w="10345" w:type="dxa"/>
          </w:tcPr>
          <w:p w14:paraId="443CBB24" w14:textId="77777777" w:rsidR="0049766C" w:rsidRPr="00FB5CB7" w:rsidRDefault="0049766C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3B985E1" w14:textId="12738335" w:rsidR="00B367E7" w:rsidRPr="00FB5CB7" w:rsidRDefault="00B367E7" w:rsidP="00FB5CB7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FB5CB7">
        <w:rPr>
          <w:rFonts w:ascii="Georgia" w:hAnsi="Georgia"/>
          <w:b/>
          <w:sz w:val="20"/>
          <w:szCs w:val="20"/>
          <w:u w:color="000000"/>
        </w:rPr>
        <w:t>Labs (as indicated):</w:t>
      </w:r>
      <w:r w:rsidRPr="00FB5CB7">
        <w:rPr>
          <w:rFonts w:ascii="Georgia" w:hAnsi="Georgia"/>
          <w:sz w:val="20"/>
          <w:szCs w:val="20"/>
        </w:rPr>
        <w:t xml:space="preserve"> </w:t>
      </w:r>
      <w:r w:rsidRPr="00FB5CB7">
        <w:rPr>
          <w:rFonts w:ascii="Georgia" w:hAnsi="Georgia"/>
          <w:b/>
          <w:sz w:val="20"/>
          <w:szCs w:val="20"/>
        </w:rPr>
        <w:t>Include last urine drug screen resul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B367E7" w:rsidRPr="00FB5CB7" w14:paraId="54D28966" w14:textId="77777777" w:rsidTr="00B402ED">
        <w:trPr>
          <w:trHeight w:val="485"/>
        </w:trPr>
        <w:tc>
          <w:tcPr>
            <w:tcW w:w="10350" w:type="dxa"/>
          </w:tcPr>
          <w:p w14:paraId="0F51EBDF" w14:textId="13522CF2" w:rsidR="00B367E7" w:rsidRPr="00FB5CB7" w:rsidRDefault="00B367E7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DCF28F5" w14:textId="48059CFE" w:rsidR="00437C6E" w:rsidRPr="00FB5CB7" w:rsidRDefault="00B367E7" w:rsidP="00FB5CB7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sz w:val="20"/>
          <w:szCs w:val="20"/>
          <w:u w:color="000000"/>
        </w:rPr>
      </w:pPr>
      <w:r w:rsidRPr="00FB5CB7">
        <w:rPr>
          <w:rFonts w:ascii="Georgia" w:hAnsi="Georgia"/>
          <w:b/>
          <w:sz w:val="20"/>
          <w:szCs w:val="20"/>
          <w:u w:color="000000"/>
        </w:rPr>
        <w:t>Prescription Monitoring Program Pertinent Findings</w:t>
      </w:r>
      <w:r w:rsidR="00C02C2E" w:rsidRPr="00FB5CB7">
        <w:rPr>
          <w:rFonts w:ascii="Georgia" w:hAnsi="Georgia"/>
          <w:b/>
          <w:sz w:val="20"/>
          <w:szCs w:val="20"/>
          <w:u w:color="000000"/>
        </w:rPr>
        <w:t xml:space="preserve"> (Please include allergies)</w:t>
      </w:r>
      <w:r w:rsidRPr="00FB5CB7">
        <w:rPr>
          <w:rFonts w:ascii="Georgia" w:hAnsi="Georgia"/>
          <w:b/>
          <w:sz w:val="20"/>
          <w:szCs w:val="20"/>
          <w:u w:color="000000"/>
        </w:rPr>
        <w:t xml:space="preserve">: 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0"/>
      </w:tblGrid>
      <w:tr w:rsidR="00E94259" w:rsidRPr="00FB5CB7" w14:paraId="149D582B" w14:textId="77777777" w:rsidTr="00B402ED">
        <w:trPr>
          <w:trHeight w:val="629"/>
        </w:trPr>
        <w:tc>
          <w:tcPr>
            <w:tcW w:w="10380" w:type="dxa"/>
          </w:tcPr>
          <w:p w14:paraId="7F62FC5E" w14:textId="77777777" w:rsidR="006C6386" w:rsidRPr="00FB5CB7" w:rsidRDefault="006C6386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378994A" w14:textId="77777777" w:rsidR="006C6386" w:rsidRPr="00FB5CB7" w:rsidRDefault="006C6386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0794FB5" w14:textId="4C6FE3E6" w:rsidR="00FB5CB7" w:rsidRPr="00FB5CB7" w:rsidRDefault="00FB5CB7" w:rsidP="00FB5CB7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FB5CB7">
        <w:rPr>
          <w:rFonts w:ascii="Georgia" w:hAnsi="Georgia"/>
          <w:b/>
          <w:bCs/>
          <w:sz w:val="20"/>
          <w:szCs w:val="20"/>
        </w:rPr>
        <w:t>Patient Strengths/Protective Factors:</w:t>
      </w:r>
    </w:p>
    <w:tbl>
      <w:tblPr>
        <w:tblpPr w:leftFromText="180" w:rightFromText="180" w:vertAnchor="text" w:horzAnchor="margin" w:tblpX="175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FB5CB7" w:rsidRPr="00FB5CB7" w14:paraId="31CC8583" w14:textId="77777777" w:rsidTr="008F4FF3">
        <w:trPr>
          <w:trHeight w:val="620"/>
        </w:trPr>
        <w:tc>
          <w:tcPr>
            <w:tcW w:w="10350" w:type="dxa"/>
          </w:tcPr>
          <w:p w14:paraId="7AABF46A" w14:textId="77777777" w:rsidR="00FB5CB7" w:rsidRPr="00FB5CB7" w:rsidRDefault="00FB5CB7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2FC599B" w14:textId="0704DC05" w:rsidR="00905ACD" w:rsidRPr="00FB5CB7" w:rsidRDefault="00630D11" w:rsidP="00FB5CB7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FB5CB7">
        <w:rPr>
          <w:rFonts w:ascii="Georgia" w:hAnsi="Georgia"/>
          <w:b/>
          <w:sz w:val="20"/>
          <w:szCs w:val="20"/>
          <w:u w:color="000000"/>
        </w:rPr>
        <w:t>Patient Goals for Treatment:</w:t>
      </w:r>
      <w:r w:rsidRPr="00FB5CB7">
        <w:rPr>
          <w:rFonts w:ascii="Georgia" w:hAnsi="Georgia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175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575531" w:rsidRPr="00FB5CB7" w14:paraId="621DD922" w14:textId="77777777" w:rsidTr="00CB4907">
        <w:trPr>
          <w:trHeight w:val="620"/>
        </w:trPr>
        <w:tc>
          <w:tcPr>
            <w:tcW w:w="10350" w:type="dxa"/>
          </w:tcPr>
          <w:p w14:paraId="43EC7A55" w14:textId="77777777" w:rsidR="00575531" w:rsidRPr="00FB5CB7" w:rsidRDefault="00575531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AD7C5BA" w14:textId="77777777" w:rsidR="00905ACD" w:rsidRPr="00FB5CB7" w:rsidRDefault="00630D11" w:rsidP="00FB5CB7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FB5CB7">
        <w:rPr>
          <w:rFonts w:ascii="Georgia" w:hAnsi="Georgia"/>
          <w:b/>
          <w:sz w:val="20"/>
          <w:szCs w:val="20"/>
          <w:u w:color="000000"/>
        </w:rPr>
        <w:t>Proposed Treatment Plan:</w:t>
      </w:r>
      <w:r w:rsidRPr="00FB5CB7">
        <w:rPr>
          <w:rFonts w:ascii="Georgia" w:hAnsi="Georgia"/>
          <w:b/>
          <w:sz w:val="20"/>
          <w:szCs w:val="20"/>
        </w:rPr>
        <w:t xml:space="preserve"> </w:t>
      </w:r>
      <w:r w:rsidRPr="00FB5CB7">
        <w:rPr>
          <w:rFonts w:ascii="Georgia" w:hAnsi="Georgia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175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575531" w:rsidRPr="00FB5CB7" w14:paraId="7D482E73" w14:textId="77777777" w:rsidTr="00CB4907">
        <w:trPr>
          <w:trHeight w:val="710"/>
        </w:trPr>
        <w:tc>
          <w:tcPr>
            <w:tcW w:w="10350" w:type="dxa"/>
          </w:tcPr>
          <w:p w14:paraId="202D19EC" w14:textId="77777777" w:rsidR="00575531" w:rsidRPr="00FB5CB7" w:rsidRDefault="00575531" w:rsidP="00FB5CB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bookmarkStart w:id="0" w:name="_Hlk64284155"/>
          </w:p>
        </w:tc>
      </w:tr>
      <w:bookmarkEnd w:id="0"/>
    </w:tbl>
    <w:p w14:paraId="74C609E0" w14:textId="77777777" w:rsidR="002D7F3A" w:rsidRPr="00FB5CB7" w:rsidRDefault="002D7F3A" w:rsidP="00FB5CB7">
      <w:pPr>
        <w:spacing w:after="359" w:line="240" w:lineRule="auto"/>
        <w:contextualSpacing/>
        <w:rPr>
          <w:rFonts w:ascii="Georgia" w:hAnsi="Georgia"/>
          <w:b/>
          <w:color w:val="FF0000"/>
          <w:sz w:val="20"/>
          <w:szCs w:val="20"/>
        </w:rPr>
      </w:pPr>
    </w:p>
    <w:p w14:paraId="44A2C269" w14:textId="6C68F3E1" w:rsidR="00E03C7A" w:rsidRPr="00FB5CB7" w:rsidRDefault="002D7F3A" w:rsidP="00FB5CB7">
      <w:pPr>
        <w:spacing w:after="359" w:line="240" w:lineRule="auto"/>
        <w:contextualSpacing/>
        <w:rPr>
          <w:rFonts w:ascii="Georgia" w:eastAsia="Times New Roman" w:hAnsi="Georgia" w:cs="Times New Roman"/>
          <w:b/>
          <w:sz w:val="20"/>
          <w:szCs w:val="20"/>
        </w:rPr>
      </w:pPr>
      <w:r w:rsidRPr="00FB5CB7">
        <w:rPr>
          <w:rFonts w:ascii="Georgia" w:hAnsi="Georgia"/>
          <w:b/>
          <w:color w:val="FF0000"/>
          <w:sz w:val="20"/>
          <w:szCs w:val="20"/>
        </w:rPr>
        <w:t xml:space="preserve">By initialing here _______ you have acknowledged that Project ECHO case consultations do not create or otherwise establish a provider-patient relationship between any ECHO clinician and any patient whose case is being presented in a </w:t>
      </w:r>
      <w:proofErr w:type="spellStart"/>
      <w:r w:rsidRPr="00FB5CB7">
        <w:rPr>
          <w:rFonts w:ascii="Georgia" w:hAnsi="Georgia"/>
          <w:b/>
          <w:color w:val="FF0000"/>
          <w:sz w:val="20"/>
          <w:szCs w:val="20"/>
        </w:rPr>
        <w:t>teleECHO</w:t>
      </w:r>
      <w:proofErr w:type="spellEnd"/>
      <w:r w:rsidRPr="00FB5CB7">
        <w:rPr>
          <w:rFonts w:ascii="Georgia" w:hAnsi="Georgia"/>
          <w:b/>
          <w:color w:val="FF0000"/>
          <w:sz w:val="20"/>
          <w:szCs w:val="20"/>
        </w:rPr>
        <w:t xml:space="preserve"> clinic. </w:t>
      </w:r>
      <w:r w:rsidRPr="00FB5CB7">
        <w:rPr>
          <w:rFonts w:ascii="Georgia" w:eastAsia="Times New Roman" w:hAnsi="Georgia" w:cs="Times New Roman"/>
          <w:b/>
          <w:sz w:val="20"/>
          <w:szCs w:val="20"/>
        </w:rPr>
        <w:t xml:space="preserve"> </w:t>
      </w:r>
    </w:p>
    <w:sectPr w:rsidR="00E03C7A" w:rsidRPr="00FB5CB7" w:rsidSect="00575531">
      <w:type w:val="continuous"/>
      <w:pgSz w:w="12240" w:h="15840"/>
      <w:pgMar w:top="432" w:right="720" w:bottom="432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7133C" w14:textId="77777777" w:rsidR="00316A38" w:rsidRDefault="00316A38" w:rsidP="00993106">
      <w:pPr>
        <w:spacing w:after="0" w:line="240" w:lineRule="auto"/>
      </w:pPr>
      <w:r>
        <w:separator/>
      </w:r>
    </w:p>
  </w:endnote>
  <w:endnote w:type="continuationSeparator" w:id="0">
    <w:p w14:paraId="7AAC9289" w14:textId="77777777" w:rsidR="00316A38" w:rsidRDefault="00316A38" w:rsidP="0099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CE095" w14:textId="77777777" w:rsidR="00316A38" w:rsidRDefault="00316A38" w:rsidP="00993106">
      <w:pPr>
        <w:spacing w:after="0" w:line="240" w:lineRule="auto"/>
      </w:pPr>
      <w:r>
        <w:separator/>
      </w:r>
    </w:p>
  </w:footnote>
  <w:footnote w:type="continuationSeparator" w:id="0">
    <w:p w14:paraId="5826E809" w14:textId="77777777" w:rsidR="00316A38" w:rsidRDefault="00316A38" w:rsidP="0099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4E06"/>
    <w:multiLevelType w:val="hybridMultilevel"/>
    <w:tmpl w:val="057C9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A317F1"/>
    <w:multiLevelType w:val="hybridMultilevel"/>
    <w:tmpl w:val="6B96D5B6"/>
    <w:lvl w:ilvl="0" w:tplc="890E7CB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DB21DA"/>
    <w:multiLevelType w:val="hybridMultilevel"/>
    <w:tmpl w:val="89864B94"/>
    <w:lvl w:ilvl="0" w:tplc="6276CD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CD"/>
    <w:rsid w:val="000B5227"/>
    <w:rsid w:val="000C47FD"/>
    <w:rsid w:val="000F5B19"/>
    <w:rsid w:val="001A0D5D"/>
    <w:rsid w:val="001C593C"/>
    <w:rsid w:val="002802F1"/>
    <w:rsid w:val="002D7F3A"/>
    <w:rsid w:val="00316A38"/>
    <w:rsid w:val="003D4BF7"/>
    <w:rsid w:val="003F400F"/>
    <w:rsid w:val="0040698B"/>
    <w:rsid w:val="00437C6E"/>
    <w:rsid w:val="0049766C"/>
    <w:rsid w:val="004F2F2E"/>
    <w:rsid w:val="00575531"/>
    <w:rsid w:val="0058160F"/>
    <w:rsid w:val="005F3AF2"/>
    <w:rsid w:val="00630D11"/>
    <w:rsid w:val="00652278"/>
    <w:rsid w:val="006B68EC"/>
    <w:rsid w:val="006C6386"/>
    <w:rsid w:val="006D51F2"/>
    <w:rsid w:val="00702066"/>
    <w:rsid w:val="00702A71"/>
    <w:rsid w:val="0079350D"/>
    <w:rsid w:val="0086519A"/>
    <w:rsid w:val="008D5C8A"/>
    <w:rsid w:val="00905ACD"/>
    <w:rsid w:val="009354F1"/>
    <w:rsid w:val="00993106"/>
    <w:rsid w:val="00997481"/>
    <w:rsid w:val="009B6C24"/>
    <w:rsid w:val="00A56B63"/>
    <w:rsid w:val="00A72446"/>
    <w:rsid w:val="00AB4DEF"/>
    <w:rsid w:val="00AD76D2"/>
    <w:rsid w:val="00B367E7"/>
    <w:rsid w:val="00B402ED"/>
    <w:rsid w:val="00B723C6"/>
    <w:rsid w:val="00BA0EBA"/>
    <w:rsid w:val="00BB13A0"/>
    <w:rsid w:val="00BB33DD"/>
    <w:rsid w:val="00BE5E9B"/>
    <w:rsid w:val="00C02C2E"/>
    <w:rsid w:val="00C221C8"/>
    <w:rsid w:val="00C8426A"/>
    <w:rsid w:val="00CB4907"/>
    <w:rsid w:val="00D45EE8"/>
    <w:rsid w:val="00D5694E"/>
    <w:rsid w:val="00E03C7A"/>
    <w:rsid w:val="00E2026C"/>
    <w:rsid w:val="00E50029"/>
    <w:rsid w:val="00E6664A"/>
    <w:rsid w:val="00E82398"/>
    <w:rsid w:val="00E85F31"/>
    <w:rsid w:val="00E94259"/>
    <w:rsid w:val="00EB5F5A"/>
    <w:rsid w:val="00EC52BA"/>
    <w:rsid w:val="00EE3BBA"/>
    <w:rsid w:val="00F11CC4"/>
    <w:rsid w:val="00F154BD"/>
    <w:rsid w:val="00F17D01"/>
    <w:rsid w:val="00F40443"/>
    <w:rsid w:val="00F5172B"/>
    <w:rsid w:val="00F51ED3"/>
    <w:rsid w:val="00F83B65"/>
    <w:rsid w:val="00FB5CB7"/>
    <w:rsid w:val="00FB695B"/>
    <w:rsid w:val="00FC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F6CA8"/>
  <w15:docId w15:val="{8D5D13E1-7879-4DA3-BCD2-D1CF6E0E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5" w:line="289" w:lineRule="auto"/>
      <w:ind w:left="3245" w:right="1864" w:hanging="523"/>
      <w:outlineLvl w:val="0"/>
    </w:pPr>
    <w:rPr>
      <w:rFonts w:ascii="Calibri" w:eastAsia="Calibri" w:hAnsi="Calibri" w:cs="Calibri"/>
      <w:b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10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9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106"/>
    <w:rPr>
      <w:rFonts w:ascii="Calibri" w:eastAsia="Calibri" w:hAnsi="Calibri" w:cs="Calibri"/>
      <w:color w:val="00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5C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5C8A"/>
    <w:rPr>
      <w:rFonts w:ascii="Arial" w:eastAsia="Calibri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5C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5C8A"/>
    <w:rPr>
      <w:rFonts w:ascii="Arial" w:eastAsia="Calibri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3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C52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5E9B"/>
    <w:rPr>
      <w:color w:val="808080"/>
    </w:rPr>
  </w:style>
  <w:style w:type="table" w:styleId="TableGrid0">
    <w:name w:val="Table Grid"/>
    <w:basedOn w:val="TableNormal"/>
    <w:uiPriority w:val="39"/>
    <w:rsid w:val="00E5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3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cs.echo@som.umarylan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C36B-D9F2-410A-B6E1-165110E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 HRSA opioid addiction treament  case form.docx</vt:lpstr>
    </vt:vector>
  </TitlesOfParts>
  <Company>UNM HS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 HRSA opioid addiction treament  case form.docx</dc:title>
  <dc:subject/>
  <dc:creator>leena23</dc:creator>
  <cp:keywords/>
  <cp:lastModifiedBy>Quinlan, Amber</cp:lastModifiedBy>
  <cp:revision>7</cp:revision>
  <cp:lastPrinted>2017-01-05T19:16:00Z</cp:lastPrinted>
  <dcterms:created xsi:type="dcterms:W3CDTF">2021-07-19T17:36:00Z</dcterms:created>
  <dcterms:modified xsi:type="dcterms:W3CDTF">2021-08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